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093" w:rsidRPr="00CF5093" w:rsidRDefault="00CF5093" w:rsidP="00CF5093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CF5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CF5093" w:rsidRPr="00CF5093" w:rsidRDefault="00CF5093" w:rsidP="00CF5093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CF5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CF5093" w:rsidRPr="00CF5093" w:rsidRDefault="00CF5093" w:rsidP="00CF5093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093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CF5093" w:rsidRPr="00CF5093" w:rsidRDefault="00CF5093" w:rsidP="00CF509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093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CF5093" w:rsidRPr="00CF5093" w:rsidRDefault="00CF5093" w:rsidP="00CF5093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 сельского хозяйства исполнительного комитета Подлесновского районного Совета депутатов трудящихся Саратовской области</w:t>
      </w:r>
    </w:p>
    <w:p w:rsidR="00CF5093" w:rsidRPr="00CF5093" w:rsidRDefault="00CF5093" w:rsidP="00CF5093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5093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CF5093" w:rsidRPr="00CF5093" w:rsidRDefault="00CF5093" w:rsidP="00CF509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CF5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CF5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5093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7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3</w:t>
      </w:r>
    </w:p>
    <w:p w:rsidR="00CF5093" w:rsidRPr="00CF5093" w:rsidRDefault="00CF5093" w:rsidP="00CF5093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F5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CF5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CF50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F509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CF509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F5093" w:rsidRPr="00CF5093" w:rsidRDefault="00CF5093" w:rsidP="00CF50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F5093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0</w:t>
      </w:r>
      <w:r w:rsidRPr="00CF50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CF50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457"/>
        <w:gridCol w:w="1843"/>
        <w:gridCol w:w="951"/>
      </w:tblGrid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093" w:rsidRPr="00A75B99" w:rsidRDefault="00CF5093" w:rsidP="00CF5093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093" w:rsidRPr="00A75B99" w:rsidRDefault="00CF5093" w:rsidP="00CF5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093" w:rsidRPr="00A75B99" w:rsidRDefault="00CF5093" w:rsidP="00CF5093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093" w:rsidRPr="00A75B99" w:rsidRDefault="00CF5093" w:rsidP="00CF5093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ревизий финансово-хозяйственной деятельности колхозов и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943 – 20 июня 19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и заседаний правления колхо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 – 6 февраля 19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членов артели «Ударник» и план развития животноводства артели на 194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артели «Вперед» Волковского сельского Совета и акты ревизий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6 октября 19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щих собраний чле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ли «Красный боец» и акты ревизий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27 октября 19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членов артели им. Молотова и акты ревизий финансово-хозяйственной деятельности кол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8 мая 19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сельскохозяйственного отдела и колхо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колхозов о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нде заработной 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ов, акты ревизий финансово-хозяйственной деятельности колхо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7 декабря 19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ходе коллективизации колхозов за 1949 год, списки рабочих, мобилизованных на уборку урож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июль 19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отчеты колхозов и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«Вперед», заседаний правления колхоза, акты ревизий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51 – ноябрь 19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им. Молотова, акты ревизий финансово-хозяйственной деятельности колх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1951 – 14 октября 19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«Путь к коммунизму», отчет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членов колхоза «Спартак», акты ревизионных коми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51 – январь 19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планы колхо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отчеты колхо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колхозов об урож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витии общественного животнов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F5093" w:rsidRPr="00FB4FEA" w:rsidTr="00CF5093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093" w:rsidRPr="00FB4FEA" w:rsidRDefault="00CF5093" w:rsidP="00CF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CF5093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13FE"/>
    <w:rsid w:val="0004708C"/>
    <w:rsid w:val="00055557"/>
    <w:rsid w:val="00057F9C"/>
    <w:rsid w:val="00065896"/>
    <w:rsid w:val="00070CB0"/>
    <w:rsid w:val="0009132D"/>
    <w:rsid w:val="000928B1"/>
    <w:rsid w:val="0009391B"/>
    <w:rsid w:val="000939CC"/>
    <w:rsid w:val="00095EB8"/>
    <w:rsid w:val="000A0DB2"/>
    <w:rsid w:val="000B0E88"/>
    <w:rsid w:val="000C1084"/>
    <w:rsid w:val="000C3E1D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1B4"/>
    <w:rsid w:val="00163214"/>
    <w:rsid w:val="00163A4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423D5"/>
    <w:rsid w:val="00251D5A"/>
    <w:rsid w:val="00262F1E"/>
    <w:rsid w:val="00272820"/>
    <w:rsid w:val="00274438"/>
    <w:rsid w:val="00277B1B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56B"/>
    <w:rsid w:val="00327BA6"/>
    <w:rsid w:val="003371EE"/>
    <w:rsid w:val="00337495"/>
    <w:rsid w:val="00352AB5"/>
    <w:rsid w:val="003568FB"/>
    <w:rsid w:val="00357E5E"/>
    <w:rsid w:val="00364BA2"/>
    <w:rsid w:val="003666C2"/>
    <w:rsid w:val="0037368D"/>
    <w:rsid w:val="00373770"/>
    <w:rsid w:val="00374D49"/>
    <w:rsid w:val="00375DB5"/>
    <w:rsid w:val="0037649E"/>
    <w:rsid w:val="00377001"/>
    <w:rsid w:val="003820FD"/>
    <w:rsid w:val="00392134"/>
    <w:rsid w:val="003947BB"/>
    <w:rsid w:val="0039664C"/>
    <w:rsid w:val="003A1ACE"/>
    <w:rsid w:val="003B0BED"/>
    <w:rsid w:val="003C682C"/>
    <w:rsid w:val="003D5F00"/>
    <w:rsid w:val="003E11F8"/>
    <w:rsid w:val="003E2434"/>
    <w:rsid w:val="003F3EFA"/>
    <w:rsid w:val="003F5F80"/>
    <w:rsid w:val="004020E8"/>
    <w:rsid w:val="004047B7"/>
    <w:rsid w:val="00407161"/>
    <w:rsid w:val="00411E45"/>
    <w:rsid w:val="0041330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1881"/>
    <w:rsid w:val="00595A09"/>
    <w:rsid w:val="005A4BF4"/>
    <w:rsid w:val="005A7794"/>
    <w:rsid w:val="005B2FCA"/>
    <w:rsid w:val="005C0960"/>
    <w:rsid w:val="005C0EF9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6E6FE2"/>
    <w:rsid w:val="007014C3"/>
    <w:rsid w:val="00705B15"/>
    <w:rsid w:val="00712C5D"/>
    <w:rsid w:val="007178D4"/>
    <w:rsid w:val="0073100D"/>
    <w:rsid w:val="007328BE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975AA"/>
    <w:rsid w:val="007C1570"/>
    <w:rsid w:val="007C39BC"/>
    <w:rsid w:val="007D1490"/>
    <w:rsid w:val="007D623D"/>
    <w:rsid w:val="007E1BC0"/>
    <w:rsid w:val="007E5637"/>
    <w:rsid w:val="007E7DD4"/>
    <w:rsid w:val="007F6AD3"/>
    <w:rsid w:val="00802BCF"/>
    <w:rsid w:val="00811B70"/>
    <w:rsid w:val="00816BA6"/>
    <w:rsid w:val="008225C9"/>
    <w:rsid w:val="00836C02"/>
    <w:rsid w:val="0084149A"/>
    <w:rsid w:val="00866974"/>
    <w:rsid w:val="0088643A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D6791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078B8"/>
    <w:rsid w:val="00B10D2A"/>
    <w:rsid w:val="00B13D1E"/>
    <w:rsid w:val="00B23F6B"/>
    <w:rsid w:val="00B30464"/>
    <w:rsid w:val="00B309AF"/>
    <w:rsid w:val="00B32448"/>
    <w:rsid w:val="00B33FB9"/>
    <w:rsid w:val="00B35881"/>
    <w:rsid w:val="00B42A01"/>
    <w:rsid w:val="00B52817"/>
    <w:rsid w:val="00B545AB"/>
    <w:rsid w:val="00B601AA"/>
    <w:rsid w:val="00B65C68"/>
    <w:rsid w:val="00B84FCE"/>
    <w:rsid w:val="00B87CCC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1489"/>
    <w:rsid w:val="00BF3A92"/>
    <w:rsid w:val="00BF45F0"/>
    <w:rsid w:val="00BF71AC"/>
    <w:rsid w:val="00C026E7"/>
    <w:rsid w:val="00C064D0"/>
    <w:rsid w:val="00C14D0A"/>
    <w:rsid w:val="00C17EF3"/>
    <w:rsid w:val="00C20AB4"/>
    <w:rsid w:val="00C26322"/>
    <w:rsid w:val="00C33CED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CF45FF"/>
    <w:rsid w:val="00CF5093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34439"/>
    <w:rsid w:val="00D43267"/>
    <w:rsid w:val="00D51238"/>
    <w:rsid w:val="00D65D7A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C388A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809"/>
    <w:rsid w:val="00F91904"/>
    <w:rsid w:val="00F97AFB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FC9C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CF509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11C9-ACF8-47D9-AFF3-3FF36A8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219</cp:revision>
  <dcterms:created xsi:type="dcterms:W3CDTF">2021-04-13T13:11:00Z</dcterms:created>
  <dcterms:modified xsi:type="dcterms:W3CDTF">2025-11-26T10:30:00Z</dcterms:modified>
</cp:coreProperties>
</file>